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E445F7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public static void main(String[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E445F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E445F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E445F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sum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445F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a[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proofErr w:type="spellStart"/>
      <w:r>
        <w:t>Int</w:t>
      </w:r>
      <w:proofErr w:type="spellEnd"/>
      <w:r>
        <w:t>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o.p</w:t>
      </w:r>
      <w:proofErr w:type="spell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a[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B[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a[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b[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c[][] ;</w:t>
      </w:r>
    </w:p>
    <w:p w:rsidR="003F518B" w:rsidRDefault="003F518B" w:rsidP="00221F82">
      <w:r>
        <w:t xml:space="preserve">C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[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>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.length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r>
        <w:t>{  for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y)</w:t>
      </w:r>
      <w:r w:rsidR="00CF4019">
        <w:t xml:space="preserve">  </w:t>
      </w:r>
      <w:r>
        <w:t>}</w:t>
      </w:r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a[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3][];</w:t>
      </w:r>
    </w:p>
    <w:p w:rsidR="009D7295" w:rsidRDefault="009D7295" w:rsidP="00221F82">
      <w:r>
        <w:t xml:space="preserve">A[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r>
        <w:t xml:space="preserve">A[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r>
        <w:t xml:space="preserve">A[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[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[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[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+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r>
        <w:t>args</w:t>
      </w:r>
      <w:proofErr w:type="spellEnd"/>
      <w:r>
        <w:t>[])</w:t>
      </w:r>
    </w:p>
    <w:p w:rsidR="006777C6" w:rsidRDefault="006777C6" w:rsidP="00221F82">
      <w:r>
        <w:t>{</w:t>
      </w:r>
    </w:p>
    <w:p w:rsidR="006777C6" w:rsidRDefault="006777C6" w:rsidP="00221F82">
      <w:proofErr w:type="spellStart"/>
      <w:r>
        <w:t>Int</w:t>
      </w:r>
      <w:proofErr w:type="spellEnd"/>
      <w:r>
        <w:t xml:space="preserve"> a=10,b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max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5C576A" w:rsidP="005C576A">
      <w:r>
        <w:t xml:space="preserve">    {</w:t>
      </w:r>
    </w:p>
    <w:p w:rsidR="005C576A" w:rsidRDefault="005C576A" w:rsidP="005C576A">
      <w:r>
        <w:lastRenderedPageBreak/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10,b=15;</w:t>
      </w:r>
    </w:p>
    <w:p w:rsidR="005C576A" w:rsidRDefault="005C576A" w:rsidP="005C576A">
      <w:r>
        <w:t xml:space="preserve">       // </w:t>
      </w:r>
      <w:proofErr w:type="spellStart"/>
      <w:r>
        <w:t>System.out.println</w:t>
      </w:r>
      <w:proofErr w:type="spellEnd"/>
      <w:r>
        <w:t>(max(</w:t>
      </w:r>
      <w:proofErr w:type="spellStart"/>
      <w:r>
        <w:t>a,b</w:t>
      </w:r>
      <w:proofErr w:type="spellEnd"/>
      <w:r>
        <w:t xml:space="preserve">)); </w:t>
      </w:r>
      <w:r>
        <w:sym w:font="Wingdings" w:char="F0E0"/>
      </w:r>
      <w:r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max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r>
        <w:t>MethodPractice</w:t>
      </w:r>
      <w:proofErr w:type="spellEnd"/>
      <w:r>
        <w:t>(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r>
        <w:t>a,b</w:t>
      </w:r>
      <w:proofErr w:type="spell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lastRenderedPageBreak/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r w:rsidR="00337995">
        <w:t>inc</w:t>
      </w:r>
      <w:proofErr w:type="spellEnd"/>
      <w:r w:rsidR="00337995">
        <w:t>(</w:t>
      </w:r>
      <w:proofErr w:type="spellStart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s.o.pl(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</w:t>
      </w:r>
      <w:proofErr w:type="spellStart"/>
      <w:r>
        <w:t>int</w:t>
      </w:r>
      <w:proofErr w:type="spellEnd"/>
      <w:r>
        <w:t xml:space="preserve"> a[])</w:t>
      </w:r>
    </w:p>
    <w:p w:rsidR="00756BFB" w:rsidRDefault="00756BFB" w:rsidP="00756BFB">
      <w:r>
        <w:t xml:space="preserve">    {        a[0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lastRenderedPageBreak/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</w:t>
      </w:r>
      <w:proofErr w:type="spellStart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lastRenderedPageBreak/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r w:rsidR="002C011E">
        <w:t>inty</w:t>
      </w:r>
      <w:proofErr w:type="spellEnd"/>
      <w:r w:rsidR="002C011E">
        <w:t>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; }</w:t>
      </w:r>
    </w:p>
    <w:p w:rsidR="002C011E" w:rsidRDefault="002C011E" w:rsidP="00DD115D">
      <w:r>
        <w:t xml:space="preserve">P.S.V.M(String </w:t>
      </w:r>
      <w:proofErr w:type="spellStart"/>
      <w:r>
        <w:t>args</w:t>
      </w:r>
      <w:proofErr w:type="spellEnd"/>
      <w:r>
        <w:t>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 xml:space="preserve">{  </w:t>
      </w:r>
      <w:proofErr w:type="spellStart"/>
      <w:r w:rsidR="002C011E">
        <w:t>int</w:t>
      </w:r>
      <w:proofErr w:type="spell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 xml:space="preserve">{  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r>
        <w:t>args</w:t>
      </w:r>
      <w:proofErr w:type="spellEnd"/>
      <w:r>
        <w:t xml:space="preserve">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lastRenderedPageBreak/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sPrime</w:t>
      </w:r>
      <w:proofErr w:type="spellEnd"/>
      <w:r>
        <w:t>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904DC5" w:rsidRDefault="00904DC5" w:rsidP="00904DC5">
      <w:r>
        <w:t xml:space="preserve">        </w:t>
      </w:r>
    </w:p>
    <w:p w:rsidR="00835DCB" w:rsidRDefault="00835DCB" w:rsidP="00FC2C61"/>
    <w:p w:rsidR="00FC2C61" w:rsidRPr="00CF33B1" w:rsidRDefault="00FC2C61" w:rsidP="00FC2C61"/>
    <w:p w:rsidR="0093414D" w:rsidRDefault="0093414D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Default="000F47D4" w:rsidP="00DD115D">
      <w:pPr>
        <w:rPr>
          <w:b/>
          <w:u w:val="single"/>
        </w:rPr>
      </w:pPr>
    </w:p>
    <w:p w:rsidR="000F47D4" w:rsidRPr="0093414D" w:rsidRDefault="000F47D4" w:rsidP="00DD115D">
      <w:pPr>
        <w:rPr>
          <w:b/>
          <w:u w:val="single"/>
        </w:rPr>
      </w:pPr>
    </w:p>
    <w:p w:rsidR="00653FF2" w:rsidRDefault="00653FF2" w:rsidP="00DD115D"/>
    <w:p w:rsidR="00756BFB" w:rsidRDefault="00756BFB" w:rsidP="009303E6">
      <w:pPr>
        <w:rPr>
          <w:b/>
          <w:u w:val="single"/>
        </w:rPr>
      </w:pPr>
    </w:p>
    <w:p w:rsidR="00CF33B1" w:rsidRDefault="00CF33B1" w:rsidP="009303E6">
      <w:pPr>
        <w:rPr>
          <w:b/>
          <w:u w:val="single"/>
        </w:rPr>
      </w:pP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Method Overloading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CF33B1" w:rsidRDefault="00CF33B1" w:rsidP="009303E6">
      <w:pPr>
        <w:rPr>
          <w:b/>
          <w:u w:val="single"/>
        </w:rPr>
      </w:pPr>
      <w:r>
        <w:rPr>
          <w:b/>
          <w:u w:val="single"/>
        </w:rPr>
        <w:t>Recursion</w:t>
      </w:r>
    </w:p>
    <w:p w:rsidR="00337995" w:rsidRDefault="00337995" w:rsidP="009303E6">
      <w:pPr>
        <w:rPr>
          <w:b/>
          <w:u w:val="single"/>
        </w:rPr>
      </w:pPr>
    </w:p>
    <w:p w:rsidR="00337995" w:rsidRDefault="00E445F7" w:rsidP="009303E6">
      <w:pPr>
        <w:rPr>
          <w:b/>
          <w:u w:val="single"/>
        </w:rPr>
      </w:pPr>
      <w:r>
        <w:rPr>
          <w:b/>
          <w:u w:val="single"/>
        </w:rPr>
        <w:lastRenderedPageBreak/>
        <w:t>Selenium</w:t>
      </w:r>
      <w:bookmarkStart w:id="0" w:name="_GoBack"/>
      <w:bookmarkEnd w:id="0"/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r w:rsidRPr="00E445F7">
        <w:rPr>
          <w:u w:val="single"/>
        </w:rPr>
        <w:t>org.openqa.selenium.By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r w:rsidRPr="00E445F7">
        <w:rPr>
          <w:u w:val="single"/>
        </w:rPr>
        <w:t>org.openqa.selenium.WebDriver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r w:rsidRPr="00E445F7">
        <w:rPr>
          <w:u w:val="single"/>
        </w:rPr>
        <w:t>org.openqa.selenium.WebElement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r w:rsidRPr="00E445F7">
        <w:rPr>
          <w:u w:val="single"/>
        </w:rPr>
        <w:t>org.openqa.selenium.chrome.ChromeDriver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import </w:t>
      </w:r>
      <w:proofErr w:type="spellStart"/>
      <w:r w:rsidRPr="00E445F7">
        <w:rPr>
          <w:u w:val="single"/>
        </w:rPr>
        <w:t>org.openqa.selenium.support.ui.Select</w:t>
      </w:r>
      <w:proofErr w:type="spellEnd"/>
      <w:r w:rsidRPr="00E445F7">
        <w:rPr>
          <w:u w:val="single"/>
        </w:rPr>
        <w:t>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public class </w:t>
      </w:r>
      <w:proofErr w:type="spellStart"/>
      <w:r w:rsidRPr="00E445F7">
        <w:rPr>
          <w:u w:val="single"/>
        </w:rPr>
        <w:t>SelectDropdownExample</w:t>
      </w:r>
      <w:proofErr w:type="spellEnd"/>
      <w:r w:rsidRPr="00E445F7">
        <w:rPr>
          <w:u w:val="single"/>
        </w:rPr>
        <w:t xml:space="preserve"> {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public static void main(String[] </w:t>
      </w:r>
      <w:proofErr w:type="spellStart"/>
      <w:r w:rsidRPr="00E445F7">
        <w:rPr>
          <w:u w:val="single"/>
        </w:rPr>
        <w:t>args</w:t>
      </w:r>
      <w:proofErr w:type="spellEnd"/>
      <w:r w:rsidRPr="00E445F7">
        <w:rPr>
          <w:u w:val="single"/>
        </w:rPr>
        <w:t>) {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WebDriver driver = new </w:t>
      </w:r>
      <w:proofErr w:type="spellStart"/>
      <w:r w:rsidRPr="00E445F7">
        <w:rPr>
          <w:u w:val="single"/>
        </w:rPr>
        <w:t>ChromeDriver</w:t>
      </w:r>
      <w:proofErr w:type="spellEnd"/>
      <w:r w:rsidRPr="00E445F7">
        <w:rPr>
          <w:u w:val="single"/>
        </w:rPr>
        <w:t>()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driver.get("https://www.globalsqa.com/demo-site/select-dropdown-menu/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Locate the dropdown elemen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WebElement</w:t>
      </w:r>
      <w:proofErr w:type="spellEnd"/>
      <w:r w:rsidRPr="00E445F7">
        <w:rPr>
          <w:u w:val="single"/>
        </w:rPr>
        <w:t xml:space="preserve"> </w:t>
      </w:r>
      <w:proofErr w:type="spellStart"/>
      <w:r w:rsidRPr="00E445F7">
        <w:rPr>
          <w:u w:val="single"/>
        </w:rPr>
        <w:t>countryDropdown</w:t>
      </w:r>
      <w:proofErr w:type="spellEnd"/>
      <w:r w:rsidRPr="00E445F7">
        <w:rPr>
          <w:u w:val="single"/>
        </w:rPr>
        <w:t xml:space="preserve"> = </w:t>
      </w:r>
      <w:proofErr w:type="spellStart"/>
      <w:r w:rsidRPr="00E445F7">
        <w:rPr>
          <w:u w:val="single"/>
        </w:rPr>
        <w:t>driver.findElement</w:t>
      </w:r>
      <w:proofErr w:type="spellEnd"/>
      <w:r w:rsidRPr="00E445F7">
        <w:rPr>
          <w:u w:val="single"/>
        </w:rPr>
        <w:t>(</w:t>
      </w:r>
      <w:proofErr w:type="spellStart"/>
      <w:r w:rsidRPr="00E445F7">
        <w:rPr>
          <w:u w:val="single"/>
        </w:rPr>
        <w:t>By.tagName</w:t>
      </w:r>
      <w:proofErr w:type="spellEnd"/>
      <w:r w:rsidRPr="00E445F7">
        <w:rPr>
          <w:u w:val="single"/>
        </w:rPr>
        <w:t>("select")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Create Select objec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Select </w:t>
      </w:r>
      <w:proofErr w:type="spellStart"/>
      <w:r w:rsidRPr="00E445F7">
        <w:rPr>
          <w:u w:val="single"/>
        </w:rPr>
        <w:t>select</w:t>
      </w:r>
      <w:proofErr w:type="spellEnd"/>
      <w:r w:rsidRPr="00E445F7">
        <w:rPr>
          <w:u w:val="single"/>
        </w:rPr>
        <w:t xml:space="preserve"> = new Select(</w:t>
      </w:r>
      <w:proofErr w:type="spellStart"/>
      <w:r w:rsidRPr="00E445F7">
        <w:rPr>
          <w:u w:val="single"/>
        </w:rPr>
        <w:t>countryDropdown</w:t>
      </w:r>
      <w:proofErr w:type="spellEnd"/>
      <w:r w:rsidRPr="00E445F7">
        <w:rPr>
          <w:u w:val="single"/>
        </w:rPr>
        <w:t>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Select by visible text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select.selectByVisibleText</w:t>
      </w:r>
      <w:proofErr w:type="spellEnd"/>
      <w:r w:rsidRPr="00E445F7">
        <w:rPr>
          <w:u w:val="single"/>
        </w:rPr>
        <w:t>("India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Select by value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select.selectByValue</w:t>
      </w:r>
      <w:proofErr w:type="spellEnd"/>
      <w:r w:rsidRPr="00E445F7">
        <w:rPr>
          <w:u w:val="single"/>
        </w:rPr>
        <w:t>("US"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// Select by index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select.selectByIndex</w:t>
      </w:r>
      <w:proofErr w:type="spellEnd"/>
      <w:r w:rsidRPr="00E445F7">
        <w:rPr>
          <w:u w:val="single"/>
        </w:rPr>
        <w:t>(2);</w:t>
      </w:r>
    </w:p>
    <w:p w:rsidR="00E445F7" w:rsidRPr="00E445F7" w:rsidRDefault="00E445F7" w:rsidP="00E445F7">
      <w:pPr>
        <w:rPr>
          <w:u w:val="single"/>
        </w:rPr>
      </w:pP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    </w:t>
      </w:r>
      <w:proofErr w:type="spellStart"/>
      <w:r w:rsidRPr="00E445F7">
        <w:rPr>
          <w:u w:val="single"/>
        </w:rPr>
        <w:t>driver.quit</w:t>
      </w:r>
      <w:proofErr w:type="spellEnd"/>
      <w:r w:rsidRPr="00E445F7">
        <w:rPr>
          <w:u w:val="single"/>
        </w:rPr>
        <w:t>();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t xml:space="preserve">    }</w:t>
      </w:r>
    </w:p>
    <w:p w:rsidR="00E445F7" w:rsidRPr="00E445F7" w:rsidRDefault="00E445F7" w:rsidP="00E445F7">
      <w:pPr>
        <w:rPr>
          <w:u w:val="single"/>
        </w:rPr>
      </w:pPr>
      <w:r w:rsidRPr="00E445F7">
        <w:rPr>
          <w:u w:val="single"/>
        </w:rPr>
        <w:lastRenderedPageBreak/>
        <w:t>}</w:t>
      </w:r>
    </w:p>
    <w:p w:rsidR="007C504F" w:rsidRDefault="007C504F" w:rsidP="00221F82"/>
    <w:p w:rsidR="00C70F7D" w:rsidRDefault="00C70F7D" w:rsidP="00221F82"/>
    <w:p w:rsidR="00C70F7D" w:rsidRDefault="00C70F7D" w:rsidP="00221F82"/>
    <w:p w:rsidR="00C70F7D" w:rsidRDefault="00C70F7D" w:rsidP="00221F82"/>
    <w:p w:rsidR="008C3EEF" w:rsidRDefault="008C3EEF" w:rsidP="00221F82"/>
    <w:p w:rsidR="00AB2A7A" w:rsidRDefault="00AB2A7A" w:rsidP="00221F82"/>
    <w:p w:rsidR="00AB2A7A" w:rsidRDefault="00AB2A7A" w:rsidP="00221F82"/>
    <w:p w:rsidR="00AB2A7A" w:rsidRDefault="00AB2A7A" w:rsidP="00221F82"/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43A92"/>
    <w:rsid w:val="0005008D"/>
    <w:rsid w:val="00074605"/>
    <w:rsid w:val="000C734D"/>
    <w:rsid w:val="000E6C07"/>
    <w:rsid w:val="000F47D4"/>
    <w:rsid w:val="001148DB"/>
    <w:rsid w:val="00161C58"/>
    <w:rsid w:val="00175ABE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202B"/>
    <w:rsid w:val="003107C4"/>
    <w:rsid w:val="0033352D"/>
    <w:rsid w:val="00337995"/>
    <w:rsid w:val="00363FA4"/>
    <w:rsid w:val="00394C5B"/>
    <w:rsid w:val="003C779D"/>
    <w:rsid w:val="003D2BB2"/>
    <w:rsid w:val="003E41E3"/>
    <w:rsid w:val="003F518B"/>
    <w:rsid w:val="00462BCD"/>
    <w:rsid w:val="004837F9"/>
    <w:rsid w:val="004F3CCC"/>
    <w:rsid w:val="00513F89"/>
    <w:rsid w:val="00515933"/>
    <w:rsid w:val="00573F01"/>
    <w:rsid w:val="005A0BF6"/>
    <w:rsid w:val="005C576A"/>
    <w:rsid w:val="005C6761"/>
    <w:rsid w:val="00637FE4"/>
    <w:rsid w:val="00645241"/>
    <w:rsid w:val="00653FF2"/>
    <w:rsid w:val="006777C6"/>
    <w:rsid w:val="006A51D7"/>
    <w:rsid w:val="00737EDF"/>
    <w:rsid w:val="007503DA"/>
    <w:rsid w:val="00756BFB"/>
    <w:rsid w:val="00776CBC"/>
    <w:rsid w:val="00784E48"/>
    <w:rsid w:val="007C504F"/>
    <w:rsid w:val="007F5BD4"/>
    <w:rsid w:val="00812A8E"/>
    <w:rsid w:val="00830223"/>
    <w:rsid w:val="00835DCB"/>
    <w:rsid w:val="00886C10"/>
    <w:rsid w:val="008C1190"/>
    <w:rsid w:val="008C1FC7"/>
    <w:rsid w:val="008C3EEF"/>
    <w:rsid w:val="008D66E9"/>
    <w:rsid w:val="00904DC5"/>
    <w:rsid w:val="00914850"/>
    <w:rsid w:val="0092408F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65DBD"/>
    <w:rsid w:val="00C70F7D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E17A0"/>
    <w:rsid w:val="00E03108"/>
    <w:rsid w:val="00E445F7"/>
    <w:rsid w:val="00E529DD"/>
    <w:rsid w:val="00E67721"/>
    <w:rsid w:val="00E77ACA"/>
    <w:rsid w:val="00E90357"/>
    <w:rsid w:val="00F52AFC"/>
    <w:rsid w:val="00F60F92"/>
    <w:rsid w:val="00FC2C61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ADD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8852-E321-4735-9FF6-09FA5166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7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95</cp:revision>
  <dcterms:created xsi:type="dcterms:W3CDTF">2025-09-04T02:09:00Z</dcterms:created>
  <dcterms:modified xsi:type="dcterms:W3CDTF">2025-09-17T08:21:00Z</dcterms:modified>
</cp:coreProperties>
</file>